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5B3" w:rsidRPr="00BE48F3" w:rsidRDefault="002D44F8" w:rsidP="002D44F8">
      <w:pPr>
        <w:pStyle w:val="a3"/>
        <w:numPr>
          <w:ilvl w:val="0"/>
          <w:numId w:val="3"/>
        </w:numPr>
        <w:rPr>
          <w:sz w:val="20"/>
        </w:rPr>
      </w:pPr>
      <w:r w:rsidRPr="00BE48F3">
        <w:rPr>
          <w:sz w:val="20"/>
        </w:rPr>
        <w:t>Грузим последнюю конфигурацию в левую область (можно просто перетащить файл)</w:t>
      </w:r>
    </w:p>
    <w:p w:rsidR="002D44F8" w:rsidRPr="00BE48F3" w:rsidRDefault="002D44F8" w:rsidP="002D44F8">
      <w:pPr>
        <w:pStyle w:val="a3"/>
        <w:numPr>
          <w:ilvl w:val="0"/>
          <w:numId w:val="3"/>
        </w:numPr>
        <w:rPr>
          <w:sz w:val="20"/>
        </w:rPr>
      </w:pPr>
      <w:r w:rsidRPr="00BE48F3">
        <w:rPr>
          <w:sz w:val="20"/>
        </w:rPr>
        <w:t>Грузим в правую область заранее сгенеренный файл с помощью work with excel</w:t>
      </w:r>
    </w:p>
    <w:p w:rsidR="002D44F8" w:rsidRPr="00BE48F3" w:rsidRDefault="002D44F8" w:rsidP="002D44F8">
      <w:pPr>
        <w:pStyle w:val="a3"/>
        <w:numPr>
          <w:ilvl w:val="0"/>
          <w:numId w:val="3"/>
        </w:numPr>
        <w:rPr>
          <w:sz w:val="20"/>
        </w:rPr>
      </w:pPr>
      <w:r w:rsidRPr="00BE48F3">
        <w:rPr>
          <w:sz w:val="20"/>
        </w:rPr>
        <w:t xml:space="preserve">Раздаем </w:t>
      </w:r>
      <w:r w:rsidRPr="00BE48F3">
        <w:rPr>
          <w:sz w:val="20"/>
          <w:lang w:val="en-US"/>
        </w:rPr>
        <w:t>ID</w:t>
      </w:r>
    </w:p>
    <w:p w:rsidR="002D44F8" w:rsidRPr="00BE48F3" w:rsidRDefault="002D44F8" w:rsidP="002D44F8">
      <w:pPr>
        <w:pStyle w:val="a3"/>
        <w:numPr>
          <w:ilvl w:val="0"/>
          <w:numId w:val="3"/>
        </w:numPr>
        <w:rPr>
          <w:sz w:val="20"/>
        </w:rPr>
      </w:pPr>
      <w:r w:rsidRPr="00BE48F3">
        <w:rPr>
          <w:sz w:val="20"/>
        </w:rPr>
        <w:t>Обязательно выделяем в правой области нужную ветку, которую будем переносить в конфигурацию. Заменится только выделенное.</w:t>
      </w:r>
    </w:p>
    <w:p w:rsidR="002D44F8" w:rsidRPr="00BE48F3" w:rsidRDefault="002D44F8" w:rsidP="002D44F8">
      <w:pPr>
        <w:pStyle w:val="a3"/>
        <w:numPr>
          <w:ilvl w:val="0"/>
          <w:numId w:val="3"/>
        </w:numPr>
        <w:rPr>
          <w:sz w:val="20"/>
        </w:rPr>
      </w:pPr>
      <w:r w:rsidRPr="00BE48F3">
        <w:rPr>
          <w:sz w:val="20"/>
        </w:rPr>
        <w:t>Переносим с помощью кнопки «</w:t>
      </w:r>
      <w:r w:rsidRPr="00BE48F3">
        <w:rPr>
          <w:sz w:val="20"/>
          <w:lang w:val="en-US"/>
        </w:rPr>
        <w:t>&lt;</w:t>
      </w:r>
      <w:r w:rsidRPr="00BE48F3">
        <w:rPr>
          <w:sz w:val="20"/>
        </w:rPr>
        <w:t>»</w:t>
      </w:r>
    </w:p>
    <w:p w:rsidR="001C0946" w:rsidRPr="00BE48F3" w:rsidRDefault="002D44F8" w:rsidP="002D44F8">
      <w:pPr>
        <w:pStyle w:val="a3"/>
        <w:numPr>
          <w:ilvl w:val="0"/>
          <w:numId w:val="3"/>
        </w:numPr>
        <w:rPr>
          <w:sz w:val="20"/>
        </w:rPr>
      </w:pPr>
      <w:r w:rsidRPr="00BE48F3">
        <w:rPr>
          <w:sz w:val="20"/>
        </w:rPr>
        <w:t>Сохраняем.</w:t>
      </w:r>
    </w:p>
    <w:p w:rsidR="001C0946" w:rsidRDefault="00BE48F3" w:rsidP="00BE48F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C8E9E" wp14:editId="28881286">
                <wp:simplePos x="0" y="0"/>
                <wp:positionH relativeFrom="margin">
                  <wp:posOffset>1972414</wp:posOffset>
                </wp:positionH>
                <wp:positionV relativeFrom="paragraph">
                  <wp:posOffset>159243</wp:posOffset>
                </wp:positionV>
                <wp:extent cx="241300" cy="393700"/>
                <wp:effectExtent l="0" t="0" r="0" b="63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0946" w:rsidRPr="001C0946" w:rsidRDefault="001C0946" w:rsidP="001C0946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C8E9E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55.3pt;margin-top:12.55pt;width:19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" filled="f" stroked="f">
                <v:fill o:detectmouseclick="t"/>
                <v:textbox>
                  <w:txbxContent>
                    <w:p w:rsidR="001C0946" w:rsidRPr="001C0946" w:rsidRDefault="001C0946" w:rsidP="001C0946">
                      <w:pPr>
                        <w:jc w:val="center"/>
                        <w:rPr>
                          <w:noProof/>
                          <w:color w:val="FF0000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30D51" wp14:editId="62C29A2A">
                <wp:simplePos x="0" y="0"/>
                <wp:positionH relativeFrom="column">
                  <wp:posOffset>1231360</wp:posOffset>
                </wp:positionH>
                <wp:positionV relativeFrom="paragraph">
                  <wp:posOffset>160190</wp:posOffset>
                </wp:positionV>
                <wp:extent cx="241300" cy="393700"/>
                <wp:effectExtent l="0" t="0" r="0" b="63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0946" w:rsidRPr="001C0946" w:rsidRDefault="001C0946" w:rsidP="001C0946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946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0D51" id="Надпись 6" o:spid="_x0000_s1027" type="#_x0000_t202" style="position:absolute;left:0;text-align:left;margin-left:96.95pt;margin-top:12.6pt;width:19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" filled="f" stroked="f">
                <v:fill o:detectmouseclick="t"/>
                <v:textbox>
                  <w:txbxContent>
                    <w:p w:rsidR="001C0946" w:rsidRPr="001C0946" w:rsidRDefault="001C0946" w:rsidP="001C0946">
                      <w:pPr>
                        <w:jc w:val="center"/>
                        <w:rPr>
                          <w:noProof/>
                          <w:color w:val="FF0000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946">
                        <w:rPr>
                          <w:noProof/>
                          <w:color w:val="FF0000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C8E9E" wp14:editId="28881286">
                <wp:simplePos x="0" y="0"/>
                <wp:positionH relativeFrom="margin">
                  <wp:posOffset>3866705</wp:posOffset>
                </wp:positionH>
                <wp:positionV relativeFrom="paragraph">
                  <wp:posOffset>392771</wp:posOffset>
                </wp:positionV>
                <wp:extent cx="241300" cy="393700"/>
                <wp:effectExtent l="0" t="0" r="0" b="63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0946" w:rsidRPr="001C0946" w:rsidRDefault="001C0946" w:rsidP="001C0946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8E9E" id="Надпись 9" o:spid="_x0000_s1028" type="#_x0000_t202" style="position:absolute;left:0;text-align:left;margin-left:304.45pt;margin-top:30.95pt;width:19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" filled="f" stroked="f">
                <v:fill o:detectmouseclick="t"/>
                <v:textbox>
                  <w:txbxContent>
                    <w:p w:rsidR="001C0946" w:rsidRPr="001C0946" w:rsidRDefault="001C0946" w:rsidP="001C0946">
                      <w:pPr>
                        <w:jc w:val="center"/>
                        <w:rPr>
                          <w:noProof/>
                          <w:color w:val="FF0000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C8E9E" wp14:editId="28881286">
                <wp:simplePos x="0" y="0"/>
                <wp:positionH relativeFrom="margin">
                  <wp:posOffset>4649177</wp:posOffset>
                </wp:positionH>
                <wp:positionV relativeFrom="paragraph">
                  <wp:posOffset>140193</wp:posOffset>
                </wp:positionV>
                <wp:extent cx="241300" cy="393700"/>
                <wp:effectExtent l="0" t="0" r="0" b="63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0946" w:rsidRPr="001C0946" w:rsidRDefault="001C0946" w:rsidP="001C0946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8E9E" id="Надпись 8" o:spid="_x0000_s1029" type="#_x0000_t202" style="position:absolute;left:0;text-align:left;margin-left:366.1pt;margin-top:11.05pt;width:19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" filled="f" stroked="f">
                <v:fill o:detectmouseclick="t"/>
                <v:textbox>
                  <w:txbxContent>
                    <w:p w:rsidR="001C0946" w:rsidRPr="001C0946" w:rsidRDefault="001C0946" w:rsidP="001C0946">
                      <w:pPr>
                        <w:jc w:val="center"/>
                        <w:rPr>
                          <w:noProof/>
                          <w:color w:val="FF0000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BA5DD" wp14:editId="7586B964">
                <wp:simplePos x="0" y="0"/>
                <wp:positionH relativeFrom="margin">
                  <wp:posOffset>3947009</wp:posOffset>
                </wp:positionH>
                <wp:positionV relativeFrom="paragraph">
                  <wp:posOffset>145595</wp:posOffset>
                </wp:positionV>
                <wp:extent cx="241300" cy="393700"/>
                <wp:effectExtent l="0" t="0" r="0" b="63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0946" w:rsidRPr="001C0946" w:rsidRDefault="001C0946" w:rsidP="001C0946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A5DD" id="Надпись 7" o:spid="_x0000_s1030" type="#_x0000_t202" style="position:absolute;left:0;text-align:left;margin-left:310.8pt;margin-top:11.45pt;width:19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" filled="f" stroked="f">
                <v:fill o:detectmouseclick="t"/>
                <v:textbox>
                  <w:txbxContent>
                    <w:p w:rsidR="001C0946" w:rsidRPr="001C0946" w:rsidRDefault="001C0946" w:rsidP="001C0946">
                      <w:pPr>
                        <w:jc w:val="center"/>
                        <w:rPr>
                          <w:noProof/>
                          <w:color w:val="FF0000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C8E9E" wp14:editId="28881286">
                <wp:simplePos x="0" y="0"/>
                <wp:positionH relativeFrom="margin">
                  <wp:posOffset>3194837</wp:posOffset>
                </wp:positionH>
                <wp:positionV relativeFrom="paragraph">
                  <wp:posOffset>119722</wp:posOffset>
                </wp:positionV>
                <wp:extent cx="241300" cy="393700"/>
                <wp:effectExtent l="0" t="0" r="0" b="63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0946" w:rsidRPr="001C0946" w:rsidRDefault="001C0946" w:rsidP="001C0946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8E9E" id="Надпись 10" o:spid="_x0000_s1031" type="#_x0000_t202" style="position:absolute;left:0;text-align:left;margin-left:251.55pt;margin-top:9.45pt;width:19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" filled="f" stroked="f">
                <v:fill o:detectmouseclick="t"/>
                <v:textbox>
                  <w:txbxContent>
                    <w:p w:rsidR="001C0946" w:rsidRPr="001C0946" w:rsidRDefault="001C0946" w:rsidP="001C0946">
                      <w:pPr>
                        <w:jc w:val="center"/>
                        <w:rPr>
                          <w:noProof/>
                          <w:color w:val="FF0000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946">
        <w:rPr>
          <w:noProof/>
          <w:lang w:eastAsia="ru-RU"/>
        </w:rPr>
        <w:drawing>
          <wp:inline distT="0" distB="0" distL="0" distR="0" wp14:anchorId="552146EA" wp14:editId="32CCFED8">
            <wp:extent cx="5505450" cy="315320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0647" cy="31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46" w:rsidRPr="00BE48F3" w:rsidRDefault="00CC755C" w:rsidP="002D44F8">
      <w:pPr>
        <w:spacing w:after="0" w:line="360" w:lineRule="auto"/>
        <w:ind w:firstLine="851"/>
        <w:rPr>
          <w:sz w:val="20"/>
        </w:rPr>
      </w:pPr>
      <w:r>
        <w:rPr>
          <w:sz w:val="20"/>
        </w:rPr>
        <w:t xml:space="preserve">Может возникнуть такая ситуация </w:t>
      </w:r>
      <w:r w:rsidR="00BE48F3" w:rsidRPr="00BE48F3">
        <w:rPr>
          <w:sz w:val="20"/>
        </w:rPr>
        <w:t xml:space="preserve">при добавлении </w:t>
      </w:r>
      <w:r w:rsidR="00BE48F3">
        <w:rPr>
          <w:sz w:val="20"/>
        </w:rPr>
        <w:t>«</w:t>
      </w:r>
      <w:r w:rsidR="00BE48F3" w:rsidRPr="00BE48F3">
        <w:rPr>
          <w:sz w:val="20"/>
          <w:lang w:val="en-US"/>
        </w:rPr>
        <w:t>L</w:t>
      </w:r>
      <w:r w:rsidR="00BE48F3" w:rsidRPr="00BE48F3">
        <w:rPr>
          <w:sz w:val="20"/>
        </w:rPr>
        <w:t>1</w:t>
      </w:r>
      <w:r w:rsidR="00BE48F3">
        <w:rPr>
          <w:sz w:val="20"/>
        </w:rPr>
        <w:t>»</w:t>
      </w:r>
      <w:r w:rsidR="00BE48F3" w:rsidRPr="00BE48F3">
        <w:rPr>
          <w:sz w:val="20"/>
        </w:rPr>
        <w:t xml:space="preserve">, </w:t>
      </w:r>
      <w:r w:rsidR="00BE48F3">
        <w:rPr>
          <w:sz w:val="20"/>
        </w:rPr>
        <w:t>«</w:t>
      </w:r>
      <w:r w:rsidR="00BE48F3" w:rsidRPr="00BE48F3">
        <w:rPr>
          <w:sz w:val="20"/>
        </w:rPr>
        <w:t>L2</w:t>
      </w:r>
      <w:r w:rsidR="00BE48F3">
        <w:rPr>
          <w:sz w:val="20"/>
        </w:rPr>
        <w:t>»</w:t>
      </w:r>
      <w:r w:rsidR="00BE48F3" w:rsidRPr="00BE48F3">
        <w:rPr>
          <w:sz w:val="20"/>
        </w:rPr>
        <w:t xml:space="preserve"> и </w:t>
      </w:r>
      <w:r w:rsidRPr="00BE48F3">
        <w:rPr>
          <w:sz w:val="20"/>
        </w:rPr>
        <w:t>т.д</w:t>
      </w:r>
      <w:r>
        <w:rPr>
          <w:sz w:val="20"/>
        </w:rPr>
        <w:t>.:</w:t>
      </w:r>
    </w:p>
    <w:p w:rsidR="001C0946" w:rsidRDefault="001C0946" w:rsidP="002D44F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F94DE51" wp14:editId="16FD97F6">
            <wp:extent cx="2660650" cy="1042250"/>
            <wp:effectExtent l="0" t="0" r="635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211" cy="10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46" w:rsidRPr="00CC755C" w:rsidRDefault="00CC755C" w:rsidP="00CC755C">
      <w:pPr>
        <w:spacing w:after="0" w:line="360" w:lineRule="auto"/>
        <w:ind w:firstLine="851"/>
        <w:rPr>
          <w:sz w:val="20"/>
        </w:rPr>
      </w:pPr>
      <w:r>
        <w:rPr>
          <w:sz w:val="20"/>
        </w:rPr>
        <w:t>Т</w:t>
      </w:r>
      <w:r>
        <w:rPr>
          <w:sz w:val="20"/>
        </w:rPr>
        <w:t>.к. в этих файлах два корневых элемента: «</w:t>
      </w:r>
      <w:r>
        <w:rPr>
          <w:sz w:val="20"/>
          <w:lang w:val="en-US"/>
        </w:rPr>
        <w:t>AR</w:t>
      </w:r>
      <w:r>
        <w:rPr>
          <w:sz w:val="20"/>
        </w:rPr>
        <w:t>»</w:t>
      </w:r>
      <w:r w:rsidRPr="00BE48F3">
        <w:rPr>
          <w:sz w:val="20"/>
        </w:rPr>
        <w:t xml:space="preserve"> </w:t>
      </w:r>
      <w:r>
        <w:rPr>
          <w:sz w:val="20"/>
        </w:rPr>
        <w:t>и «</w:t>
      </w:r>
      <w:r>
        <w:rPr>
          <w:sz w:val="20"/>
          <w:lang w:val="en-US"/>
        </w:rPr>
        <w:t>DR</w:t>
      </w:r>
      <w:r>
        <w:rPr>
          <w:sz w:val="20"/>
        </w:rPr>
        <w:t>»</w:t>
      </w:r>
      <w:r w:rsidRPr="00BE48F3">
        <w:rPr>
          <w:sz w:val="20"/>
        </w:rPr>
        <w:t xml:space="preserve">. </w:t>
      </w:r>
      <w:r>
        <w:rPr>
          <w:sz w:val="20"/>
        </w:rPr>
        <w:t>Будет предложено создать общий корневой элемент. Например, «</w:t>
      </w:r>
      <w:r>
        <w:rPr>
          <w:sz w:val="20"/>
          <w:lang w:val="en-US"/>
        </w:rPr>
        <w:t>MNS</w:t>
      </w:r>
      <w:r w:rsidRPr="00BE48F3">
        <w:rPr>
          <w:sz w:val="20"/>
        </w:rPr>
        <w:t>1</w:t>
      </w:r>
      <w:r>
        <w:rPr>
          <w:sz w:val="20"/>
        </w:rPr>
        <w:t>».</w:t>
      </w:r>
      <w:r>
        <w:rPr>
          <w:sz w:val="20"/>
        </w:rPr>
        <w:t xml:space="preserve"> </w:t>
      </w:r>
      <w:r w:rsidR="00BE48F3">
        <w:t>Далее, пока что, придется выделять каждый элемент в «</w:t>
      </w:r>
      <w:r w:rsidR="00BE48F3">
        <w:rPr>
          <w:lang w:val="en-US"/>
        </w:rPr>
        <w:t>AR</w:t>
      </w:r>
      <w:r w:rsidR="00BE48F3">
        <w:t>» и «</w:t>
      </w:r>
      <w:r w:rsidR="00BE48F3">
        <w:rPr>
          <w:lang w:val="en-US"/>
        </w:rPr>
        <w:t>DR</w:t>
      </w:r>
      <w:r w:rsidR="00BE48F3">
        <w:t>»</w:t>
      </w:r>
      <w:r w:rsidR="00BE48F3" w:rsidRPr="00BE48F3">
        <w:t xml:space="preserve"> </w:t>
      </w:r>
      <w:r w:rsidR="00BE48F3">
        <w:t>и переносить отдельно, т.к. «</w:t>
      </w:r>
      <w:r w:rsidR="00BE48F3">
        <w:rPr>
          <w:lang w:val="en-US"/>
        </w:rPr>
        <w:t>AR</w:t>
      </w:r>
      <w:r w:rsidR="00BE48F3">
        <w:t>»</w:t>
      </w:r>
      <w:r w:rsidR="00BE48F3" w:rsidRPr="00BE48F3">
        <w:t xml:space="preserve"> </w:t>
      </w:r>
      <w:r w:rsidR="00BE48F3">
        <w:t>и</w:t>
      </w:r>
      <w:r w:rsidR="00BE48F3" w:rsidRPr="00BE48F3">
        <w:t xml:space="preserve"> </w:t>
      </w:r>
      <w:r w:rsidR="00BE48F3">
        <w:t>«</w:t>
      </w:r>
      <w:r w:rsidR="00BE48F3">
        <w:rPr>
          <w:lang w:val="en-US"/>
        </w:rPr>
        <w:t>DR</w:t>
      </w:r>
      <w:r w:rsidR="00BE48F3">
        <w:t>»</w:t>
      </w:r>
      <w:r w:rsidR="00BE48F3" w:rsidRPr="00BE48F3">
        <w:t xml:space="preserve"> </w:t>
      </w:r>
      <w:r w:rsidR="00BE48F3">
        <w:t>заменятся полностью</w:t>
      </w:r>
      <w:bookmarkStart w:id="0" w:name="_GoBack"/>
      <w:bookmarkEnd w:id="0"/>
    </w:p>
    <w:p w:rsidR="001C0946" w:rsidRPr="001C0946" w:rsidRDefault="001C0946" w:rsidP="00BE48F3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65BD2D7" wp14:editId="1AB79F5E">
            <wp:extent cx="5295017" cy="2982036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16"/>
                    <a:stretch/>
                  </pic:blipFill>
                  <pic:spPr bwMode="auto">
                    <a:xfrm>
                      <a:off x="0" y="0"/>
                      <a:ext cx="5295017" cy="298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0946" w:rsidRPr="001C0946" w:rsidSect="00BE48F3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0C0" w:rsidRDefault="002710C0" w:rsidP="00BE48F3">
      <w:pPr>
        <w:spacing w:after="0" w:line="240" w:lineRule="auto"/>
      </w:pPr>
      <w:r>
        <w:separator/>
      </w:r>
    </w:p>
  </w:endnote>
  <w:endnote w:type="continuationSeparator" w:id="0">
    <w:p w:rsidR="002710C0" w:rsidRDefault="002710C0" w:rsidP="00B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0C0" w:rsidRDefault="002710C0" w:rsidP="00BE48F3">
      <w:pPr>
        <w:spacing w:after="0" w:line="240" w:lineRule="auto"/>
      </w:pPr>
      <w:r>
        <w:separator/>
      </w:r>
    </w:p>
  </w:footnote>
  <w:footnote w:type="continuationSeparator" w:id="0">
    <w:p w:rsidR="002710C0" w:rsidRDefault="002710C0" w:rsidP="00B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E35A0"/>
    <w:multiLevelType w:val="hybridMultilevel"/>
    <w:tmpl w:val="6C48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971EB"/>
    <w:multiLevelType w:val="hybridMultilevel"/>
    <w:tmpl w:val="73A2A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5064B"/>
    <w:multiLevelType w:val="hybridMultilevel"/>
    <w:tmpl w:val="6756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46"/>
    <w:rsid w:val="001C0946"/>
    <w:rsid w:val="002710C0"/>
    <w:rsid w:val="002D44F8"/>
    <w:rsid w:val="00895B07"/>
    <w:rsid w:val="00A8728E"/>
    <w:rsid w:val="00BE48F3"/>
    <w:rsid w:val="00CC755C"/>
    <w:rsid w:val="00E0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FE68"/>
  <w15:chartTrackingRefBased/>
  <w15:docId w15:val="{3A9FB7AE-668C-4D55-8DD5-7D6B4B6F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4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8F3"/>
  </w:style>
  <w:style w:type="paragraph" w:styleId="a6">
    <w:name w:val="footer"/>
    <w:basedOn w:val="a"/>
    <w:link w:val="a7"/>
    <w:uiPriority w:val="99"/>
    <w:unhideWhenUsed/>
    <w:rsid w:val="00BE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2158-7DDD-42F8-8C03-9C252103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Усов</dc:creator>
  <cp:keywords/>
  <dc:description/>
  <cp:lastModifiedBy>Дмитрий Усов</cp:lastModifiedBy>
  <cp:revision>3</cp:revision>
  <dcterms:created xsi:type="dcterms:W3CDTF">2018-05-11T05:53:00Z</dcterms:created>
  <dcterms:modified xsi:type="dcterms:W3CDTF">2018-05-11T06:27:00Z</dcterms:modified>
</cp:coreProperties>
</file>